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5C958B" w:rsidR="008244D3" w:rsidRPr="00E72D52" w:rsidRDefault="00F8484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8, 2020 - November 1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E512321" w:rsidR="00AA6673" w:rsidRPr="00E72D52" w:rsidRDefault="00F8484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0015BD" w:rsidR="008A7A6A" w:rsidRPr="00E72D52" w:rsidRDefault="00F8484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7814B7" w:rsidR="008A7A6A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7CF1F7D" w:rsidR="00AA6673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0B967AD" w:rsidR="008A7A6A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B1A85D4" w:rsidR="00AA6673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332D3B0" w:rsidR="008A7A6A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BC133AC" w:rsidR="00AA6673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CAC723" w:rsidR="008A7A6A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97375D4" w:rsidR="00AA6673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B0A825A" w:rsidR="008A7A6A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0EAA154" w:rsidR="00AA6673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268605" w:rsidR="008A7A6A" w:rsidRPr="00E72D52" w:rsidRDefault="00F848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5048838" w:rsidR="00AA6673" w:rsidRPr="00E72D52" w:rsidRDefault="00F8484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8484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8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8 to November 14, 2020</dc:subject>
  <dc:creator>General Blue Corporation</dc:creator>
  <keywords>Week 46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